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A" w:rsidRPr="00A3253B" w:rsidRDefault="008F755A" w:rsidP="00DD21CC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4"/>
        </w:rPr>
      </w:pPr>
      <w:r w:rsidRPr="00A3253B">
        <w:rPr>
          <w:rFonts w:ascii="Times New Roman" w:hAnsi="Times New Roman" w:cs="Times New Roman"/>
          <w:sz w:val="28"/>
          <w:szCs w:val="24"/>
        </w:rPr>
        <w:t xml:space="preserve">Ректору </w:t>
      </w:r>
      <w:r w:rsidR="00A3253B" w:rsidRPr="00A3253B">
        <w:rPr>
          <w:rFonts w:ascii="Times New Roman" w:hAnsi="Times New Roman" w:cs="Times New Roman"/>
          <w:sz w:val="28"/>
          <w:szCs w:val="28"/>
        </w:rPr>
        <w:t>У</w:t>
      </w:r>
      <w:r w:rsidR="00B80881" w:rsidRPr="00A3253B">
        <w:rPr>
          <w:rFonts w:ascii="Times New Roman" w:hAnsi="Times New Roman" w:cs="Times New Roman"/>
          <w:sz w:val="28"/>
          <w:szCs w:val="28"/>
        </w:rPr>
        <w:t>ниверситет</w:t>
      </w:r>
      <w:r w:rsidR="00A3253B" w:rsidRPr="00A3253B">
        <w:rPr>
          <w:rFonts w:ascii="Times New Roman" w:hAnsi="Times New Roman" w:cs="Times New Roman"/>
          <w:sz w:val="28"/>
          <w:szCs w:val="28"/>
        </w:rPr>
        <w:t>а</w:t>
      </w:r>
      <w:r w:rsidR="00B80881" w:rsidRPr="00A3253B">
        <w:rPr>
          <w:rFonts w:ascii="Times New Roman" w:hAnsi="Times New Roman" w:cs="Times New Roman"/>
          <w:sz w:val="28"/>
          <w:szCs w:val="28"/>
        </w:rPr>
        <w:t xml:space="preserve"> имени О.Е.</w:t>
      </w:r>
      <w:r w:rsidR="00654BBD" w:rsidRPr="00A325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80881" w:rsidRPr="00A3253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B80881" w:rsidRPr="00A3253B">
        <w:rPr>
          <w:rFonts w:ascii="Times New Roman" w:hAnsi="Times New Roman" w:cs="Times New Roman"/>
          <w:sz w:val="28"/>
          <w:szCs w:val="28"/>
        </w:rPr>
        <w:t xml:space="preserve"> (МГЮА)»</w:t>
      </w:r>
    </w:p>
    <w:p w:rsidR="008F755A" w:rsidRPr="00A3253B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A3253B">
        <w:rPr>
          <w:rFonts w:ascii="Times New Roman" w:hAnsi="Times New Roman" w:cs="Times New Roman"/>
          <w:sz w:val="28"/>
          <w:szCs w:val="24"/>
        </w:rPr>
        <w:t xml:space="preserve">В.В. </w:t>
      </w:r>
      <w:proofErr w:type="spellStart"/>
      <w:r w:rsidRPr="00A3253B">
        <w:rPr>
          <w:rFonts w:ascii="Times New Roman" w:hAnsi="Times New Roman" w:cs="Times New Roman"/>
          <w:sz w:val="28"/>
          <w:szCs w:val="24"/>
        </w:rPr>
        <w:t>Блажееву</w:t>
      </w:r>
      <w:proofErr w:type="spellEnd"/>
    </w:p>
    <w:tbl>
      <w:tblPr>
        <w:tblStyle w:val="a6"/>
        <w:tblW w:w="0" w:type="auto"/>
        <w:tblInd w:w="3510" w:type="dxa"/>
        <w:tblLook w:val="04A0"/>
      </w:tblPr>
      <w:tblGrid>
        <w:gridCol w:w="318"/>
        <w:gridCol w:w="6095"/>
      </w:tblGrid>
      <w:tr w:rsidR="008F755A" w:rsidRPr="00A3253B" w:rsidTr="00F537EA"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8F755A" w:rsidRPr="00A3253B" w:rsidRDefault="008F755A" w:rsidP="008F755A">
            <w:pPr>
              <w:ind w:right="-250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A3253B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8F755A" w:rsidRPr="00A3253B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A3253B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"/>
          <w:szCs w:val="24"/>
        </w:rPr>
      </w:pPr>
    </w:p>
    <w:tbl>
      <w:tblPr>
        <w:tblStyle w:val="a6"/>
        <w:tblW w:w="0" w:type="auto"/>
        <w:tblInd w:w="3510" w:type="dxa"/>
        <w:tblLook w:val="04A0"/>
      </w:tblPr>
      <w:tblGrid>
        <w:gridCol w:w="2014"/>
        <w:gridCol w:w="4394"/>
      </w:tblGrid>
      <w:tr w:rsidR="008F755A" w:rsidRPr="00A3253B" w:rsidTr="00F537EA"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8F755A" w:rsidRPr="00A3253B" w:rsidRDefault="008F755A" w:rsidP="008F755A">
            <w:pPr>
              <w:ind w:right="-108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A3253B">
              <w:rPr>
                <w:rFonts w:ascii="Times New Roman" w:hAnsi="Times New Roman" w:cs="Times New Roman"/>
                <w:sz w:val="28"/>
                <w:szCs w:val="24"/>
              </w:rPr>
              <w:t>№ личного дел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Pr="00A3253B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A3253B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</w:p>
    <w:p w:rsidR="008F755A" w:rsidRPr="00A3253B" w:rsidRDefault="008F755A"/>
    <w:p w:rsidR="00F0086C" w:rsidRPr="00A3253B" w:rsidRDefault="00F0086C"/>
    <w:p w:rsidR="002A0768" w:rsidRPr="00A3253B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3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0768" w:rsidRPr="00A3253B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3B">
        <w:rPr>
          <w:rFonts w:ascii="Times New Roman" w:hAnsi="Times New Roman" w:cs="Times New Roman"/>
          <w:b/>
          <w:sz w:val="28"/>
          <w:szCs w:val="28"/>
        </w:rPr>
        <w:t xml:space="preserve">об отзыве </w:t>
      </w:r>
      <w:r w:rsidR="00F0086C" w:rsidRPr="00A3253B">
        <w:rPr>
          <w:rFonts w:ascii="Times New Roman" w:hAnsi="Times New Roman" w:cs="Times New Roman"/>
          <w:b/>
          <w:sz w:val="28"/>
          <w:szCs w:val="28"/>
        </w:rPr>
        <w:t xml:space="preserve">поданных </w:t>
      </w:r>
      <w:r w:rsidRPr="00A3253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D0084" w:rsidRPr="00A3253B" w:rsidRDefault="007D0084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Look w:val="04A0"/>
      </w:tblPr>
      <w:tblGrid>
        <w:gridCol w:w="851"/>
        <w:gridCol w:w="283"/>
        <w:gridCol w:w="8715"/>
        <w:gridCol w:w="74"/>
      </w:tblGrid>
      <w:tr w:rsidR="00F0086C" w:rsidRPr="00A3253B" w:rsidTr="00F0086C">
        <w:trPr>
          <w:gridAfter w:val="1"/>
          <w:wAfter w:w="74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086C" w:rsidRPr="00A3253B" w:rsidRDefault="00F0086C" w:rsidP="00F0086C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A3253B">
              <w:rPr>
                <w:rFonts w:ascii="Times New Roman" w:hAnsi="Times New Roman" w:cs="Times New Roman"/>
                <w:sz w:val="28"/>
                <w:szCs w:val="28"/>
              </w:rPr>
              <w:t xml:space="preserve">      Я,</w:t>
            </w:r>
          </w:p>
        </w:tc>
        <w:tc>
          <w:tcPr>
            <w:tcW w:w="8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left w:val="nil"/>
              <w:bottom w:val="nil"/>
              <w:right w:val="nil"/>
            </w:tcBorders>
          </w:tcPr>
          <w:p w:rsidR="00F0086C" w:rsidRPr="00A3253B" w:rsidRDefault="00F0086C" w:rsidP="00A32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53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</w:t>
            </w:r>
            <w:r w:rsidR="00A3253B" w:rsidRPr="00A3253B">
              <w:rPr>
                <w:rFonts w:ascii="Times New Roman" w:hAnsi="Times New Roman" w:cs="Times New Roman"/>
                <w:sz w:val="18"/>
                <w:szCs w:val="16"/>
              </w:rPr>
              <w:t>поступающего</w:t>
            </w:r>
            <w:r w:rsidRPr="00A3253B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F0086C" w:rsidRPr="00A3253B" w:rsidRDefault="00F0086C" w:rsidP="00F0086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FC46C1" w:rsidRPr="00A3253B" w:rsidRDefault="002A0768" w:rsidP="00F00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3B">
        <w:rPr>
          <w:rFonts w:ascii="Times New Roman" w:hAnsi="Times New Roman" w:cs="Times New Roman"/>
          <w:sz w:val="28"/>
          <w:szCs w:val="28"/>
        </w:rPr>
        <w:t xml:space="preserve">отзываю поданное мной заявление о приеме </w:t>
      </w:r>
      <w:bookmarkStart w:id="0" w:name="_GoBack"/>
      <w:bookmarkEnd w:id="0"/>
      <w:r w:rsidR="00A3253B" w:rsidRPr="00A3253B">
        <w:rPr>
          <w:rFonts w:ascii="Times New Roman" w:hAnsi="Times New Roman" w:cs="Times New Roman"/>
          <w:sz w:val="28"/>
          <w:szCs w:val="28"/>
        </w:rPr>
        <w:t xml:space="preserve">в Оренбургский институт (филиал) Университета имени О.Е. </w:t>
      </w:r>
      <w:proofErr w:type="spellStart"/>
      <w:r w:rsidR="00A3253B" w:rsidRPr="00A3253B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A3253B" w:rsidRPr="00A3253B">
        <w:rPr>
          <w:rFonts w:ascii="Times New Roman" w:hAnsi="Times New Roman" w:cs="Times New Roman"/>
          <w:sz w:val="28"/>
          <w:szCs w:val="28"/>
        </w:rPr>
        <w:t xml:space="preserve"> (МГЮА) (далее – филиал Университета)</w:t>
      </w:r>
      <w:r w:rsidRPr="00A3253B">
        <w:rPr>
          <w:rFonts w:ascii="Times New Roman" w:hAnsi="Times New Roman" w:cs="Times New Roman"/>
          <w:sz w:val="28"/>
          <w:szCs w:val="28"/>
        </w:rPr>
        <w:t>и следующие документы</w:t>
      </w:r>
      <w:r w:rsidR="00F0086C" w:rsidRPr="00A3253B">
        <w:rPr>
          <w:rFonts w:ascii="Times New Roman" w:hAnsi="Times New Roman" w:cs="Times New Roman"/>
          <w:sz w:val="28"/>
          <w:szCs w:val="28"/>
        </w:rPr>
        <w:t>:</w:t>
      </w:r>
    </w:p>
    <w:p w:rsidR="00F0086C" w:rsidRPr="00A3253B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6"/>
        <w:tblW w:w="991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21"/>
        <w:gridCol w:w="9497"/>
      </w:tblGrid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nil"/>
              <w:lef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3253B" w:rsidTr="00F0086C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0086C" w:rsidRPr="00A3253B" w:rsidRDefault="00F0086C" w:rsidP="00F0086C">
            <w:pPr>
              <w:pStyle w:val="a7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left w:val="nil"/>
              <w:bottom w:val="single" w:sz="4" w:space="0" w:color="auto"/>
            </w:tcBorders>
          </w:tcPr>
          <w:p w:rsidR="00F0086C" w:rsidRPr="00A3253B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86C" w:rsidRPr="00A3253B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626933" w:rsidRPr="00A3253B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Pr="00A3253B" w:rsidRDefault="00F61362" w:rsidP="00F613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3B">
        <w:rPr>
          <w:rFonts w:ascii="Times New Roman" w:hAnsi="Times New Roman" w:cs="Times New Roman"/>
          <w:sz w:val="28"/>
          <w:szCs w:val="28"/>
        </w:rPr>
        <w:t xml:space="preserve">Я проинформирован, что при отзыве документов я буду исключен из списков лиц, подавших документы, списков поступающих и не буду подлежать зачислению в </w:t>
      </w:r>
      <w:r w:rsidR="00A3253B" w:rsidRPr="00A3253B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A3253B">
        <w:rPr>
          <w:rFonts w:ascii="Times New Roman" w:hAnsi="Times New Roman" w:cs="Times New Roman"/>
          <w:sz w:val="28"/>
          <w:szCs w:val="28"/>
        </w:rPr>
        <w:t>Университет</w:t>
      </w:r>
      <w:r w:rsidR="00A3253B" w:rsidRPr="00A3253B">
        <w:rPr>
          <w:rFonts w:ascii="Times New Roman" w:hAnsi="Times New Roman" w:cs="Times New Roman"/>
          <w:sz w:val="28"/>
          <w:szCs w:val="28"/>
        </w:rPr>
        <w:t>а</w:t>
      </w:r>
      <w:r w:rsidRPr="00A3253B">
        <w:rPr>
          <w:rFonts w:ascii="Times New Roman" w:hAnsi="Times New Roman" w:cs="Times New Roman"/>
          <w:sz w:val="28"/>
          <w:szCs w:val="28"/>
        </w:rPr>
        <w:t xml:space="preserve"> (буду исключен из </w:t>
      </w:r>
      <w:r w:rsidR="009F6CA7" w:rsidRPr="00A3253B">
        <w:rPr>
          <w:rFonts w:ascii="Times New Roman" w:hAnsi="Times New Roman" w:cs="Times New Roman"/>
          <w:sz w:val="28"/>
          <w:szCs w:val="28"/>
        </w:rPr>
        <w:t>числа</w:t>
      </w:r>
      <w:r w:rsidRPr="00A3253B">
        <w:rPr>
          <w:rFonts w:ascii="Times New Roman" w:hAnsi="Times New Roman" w:cs="Times New Roman"/>
          <w:sz w:val="28"/>
          <w:szCs w:val="28"/>
        </w:rPr>
        <w:t xml:space="preserve"> зачисленных).</w:t>
      </w:r>
    </w:p>
    <w:p w:rsidR="00626933" w:rsidRPr="00A3253B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362" w:rsidRPr="00A3253B" w:rsidRDefault="00F6136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09B2" w:rsidRPr="00A3253B" w:rsidRDefault="00F809B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Pr="00A3253B" w:rsidRDefault="00F0086C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933" w:rsidRPr="00A3253B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53B">
        <w:rPr>
          <w:rFonts w:ascii="Times New Roman" w:hAnsi="Times New Roman" w:cs="Times New Roman"/>
          <w:sz w:val="28"/>
          <w:szCs w:val="28"/>
        </w:rPr>
        <w:t>«___»___________20</w:t>
      </w:r>
      <w:r w:rsidR="00F0086C" w:rsidRPr="00A3253B">
        <w:rPr>
          <w:rFonts w:ascii="Times New Roman" w:hAnsi="Times New Roman" w:cs="Times New Roman"/>
          <w:sz w:val="28"/>
          <w:szCs w:val="28"/>
        </w:rPr>
        <w:t>2</w:t>
      </w:r>
      <w:r w:rsidR="00A95AA0">
        <w:rPr>
          <w:rFonts w:ascii="Times New Roman" w:hAnsi="Times New Roman" w:cs="Times New Roman"/>
          <w:sz w:val="28"/>
          <w:szCs w:val="28"/>
        </w:rPr>
        <w:t>1</w:t>
      </w:r>
      <w:r w:rsidRPr="00A3253B">
        <w:rPr>
          <w:rFonts w:ascii="Times New Roman" w:hAnsi="Times New Roman" w:cs="Times New Roman"/>
          <w:sz w:val="28"/>
          <w:szCs w:val="28"/>
        </w:rPr>
        <w:t xml:space="preserve">                                     ___________</w:t>
      </w:r>
      <w:r w:rsidR="00F0086C" w:rsidRPr="00A3253B">
        <w:rPr>
          <w:rFonts w:ascii="Times New Roman" w:hAnsi="Times New Roman" w:cs="Times New Roman"/>
          <w:sz w:val="28"/>
          <w:szCs w:val="28"/>
        </w:rPr>
        <w:t>/</w:t>
      </w:r>
      <w:r w:rsidRPr="00A3253B">
        <w:rPr>
          <w:rFonts w:ascii="Times New Roman" w:hAnsi="Times New Roman" w:cs="Times New Roman"/>
          <w:sz w:val="28"/>
          <w:szCs w:val="28"/>
        </w:rPr>
        <w:t>__</w:t>
      </w:r>
      <w:r w:rsidR="00F0086C" w:rsidRPr="00A3253B">
        <w:rPr>
          <w:rFonts w:ascii="Times New Roman" w:hAnsi="Times New Roman" w:cs="Times New Roman"/>
          <w:sz w:val="28"/>
          <w:szCs w:val="28"/>
        </w:rPr>
        <w:t>____</w:t>
      </w:r>
      <w:r w:rsidRPr="00A3253B">
        <w:rPr>
          <w:rFonts w:ascii="Times New Roman" w:hAnsi="Times New Roman" w:cs="Times New Roman"/>
          <w:sz w:val="28"/>
          <w:szCs w:val="28"/>
        </w:rPr>
        <w:t>___________</w:t>
      </w:r>
    </w:p>
    <w:p w:rsidR="00626933" w:rsidRPr="00626933" w:rsidRDefault="00F967AB" w:rsidP="003770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26933" w:rsidRPr="00A3253B">
        <w:rPr>
          <w:rFonts w:ascii="Times New Roman" w:hAnsi="Times New Roman" w:cs="Times New Roman"/>
          <w:sz w:val="16"/>
          <w:szCs w:val="16"/>
        </w:rPr>
        <w:t>(подпись)</w:t>
      </w:r>
      <w:r w:rsidR="00F0086C" w:rsidRPr="00A3253B">
        <w:rPr>
          <w:rFonts w:ascii="Times New Roman" w:hAnsi="Times New Roman" w:cs="Times New Roman"/>
          <w:sz w:val="16"/>
          <w:szCs w:val="16"/>
        </w:rPr>
        <w:t xml:space="preserve">           /                   Фамилия И.О.</w:t>
      </w: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021" w:rsidRPr="0067075B" w:rsidRDefault="00377021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7021" w:rsidRPr="0067075B" w:rsidSect="00A3253B">
      <w:pgSz w:w="11906" w:h="16838"/>
      <w:pgMar w:top="1134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4F" w:rsidRDefault="00F5634F" w:rsidP="00F0086C">
      <w:pPr>
        <w:spacing w:after="0" w:line="240" w:lineRule="auto"/>
      </w:pPr>
      <w:r>
        <w:separator/>
      </w:r>
    </w:p>
  </w:endnote>
  <w:endnote w:type="continuationSeparator" w:id="1">
    <w:p w:rsidR="00F5634F" w:rsidRDefault="00F5634F" w:rsidP="00F0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4F" w:rsidRDefault="00F5634F" w:rsidP="00F0086C">
      <w:pPr>
        <w:spacing w:after="0" w:line="240" w:lineRule="auto"/>
      </w:pPr>
      <w:r>
        <w:separator/>
      </w:r>
    </w:p>
  </w:footnote>
  <w:footnote w:type="continuationSeparator" w:id="1">
    <w:p w:rsidR="00F5634F" w:rsidRDefault="00F5634F" w:rsidP="00F0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8133B"/>
    <w:multiLevelType w:val="hybridMultilevel"/>
    <w:tmpl w:val="EFCA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F0B"/>
    <w:rsid w:val="001455EE"/>
    <w:rsid w:val="0016663E"/>
    <w:rsid w:val="00202F96"/>
    <w:rsid w:val="00234F0B"/>
    <w:rsid w:val="00290004"/>
    <w:rsid w:val="002A0768"/>
    <w:rsid w:val="002C4CAC"/>
    <w:rsid w:val="00306172"/>
    <w:rsid w:val="00337ECA"/>
    <w:rsid w:val="00354885"/>
    <w:rsid w:val="00371C5C"/>
    <w:rsid w:val="00373518"/>
    <w:rsid w:val="00377021"/>
    <w:rsid w:val="003854D8"/>
    <w:rsid w:val="00437B3F"/>
    <w:rsid w:val="00497B51"/>
    <w:rsid w:val="004A07A2"/>
    <w:rsid w:val="004C769F"/>
    <w:rsid w:val="0050135F"/>
    <w:rsid w:val="005318CA"/>
    <w:rsid w:val="00576C0D"/>
    <w:rsid w:val="00626933"/>
    <w:rsid w:val="0063621B"/>
    <w:rsid w:val="00654BBD"/>
    <w:rsid w:val="0067075B"/>
    <w:rsid w:val="006778D8"/>
    <w:rsid w:val="006C4980"/>
    <w:rsid w:val="00714581"/>
    <w:rsid w:val="00794279"/>
    <w:rsid w:val="007D0084"/>
    <w:rsid w:val="007F260D"/>
    <w:rsid w:val="00807969"/>
    <w:rsid w:val="00860AF3"/>
    <w:rsid w:val="008835B6"/>
    <w:rsid w:val="008B4A63"/>
    <w:rsid w:val="008D1412"/>
    <w:rsid w:val="008F755A"/>
    <w:rsid w:val="0091207C"/>
    <w:rsid w:val="009306B9"/>
    <w:rsid w:val="009A43E8"/>
    <w:rsid w:val="009D0861"/>
    <w:rsid w:val="009E0460"/>
    <w:rsid w:val="009F6CA7"/>
    <w:rsid w:val="00A16A10"/>
    <w:rsid w:val="00A3253B"/>
    <w:rsid w:val="00A75E0D"/>
    <w:rsid w:val="00A95AA0"/>
    <w:rsid w:val="00AC07F0"/>
    <w:rsid w:val="00B31801"/>
    <w:rsid w:val="00B51B7C"/>
    <w:rsid w:val="00B80881"/>
    <w:rsid w:val="00BE3A45"/>
    <w:rsid w:val="00C8092F"/>
    <w:rsid w:val="00C83B8F"/>
    <w:rsid w:val="00CF24B1"/>
    <w:rsid w:val="00DD21CC"/>
    <w:rsid w:val="00DF6AB4"/>
    <w:rsid w:val="00F0086C"/>
    <w:rsid w:val="00F4654A"/>
    <w:rsid w:val="00F47D2E"/>
    <w:rsid w:val="00F537EA"/>
    <w:rsid w:val="00F5634F"/>
    <w:rsid w:val="00F61362"/>
    <w:rsid w:val="00F809B2"/>
    <w:rsid w:val="00F967AB"/>
    <w:rsid w:val="00F96F32"/>
    <w:rsid w:val="00FA1848"/>
    <w:rsid w:val="00FC46C1"/>
    <w:rsid w:val="00FF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0086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008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8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08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A427-18B9-44A9-AF81-8202F04D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Валерьевна</dc:creator>
  <cp:lastModifiedBy>lyaminavv</cp:lastModifiedBy>
  <cp:revision>4</cp:revision>
  <cp:lastPrinted>2019-07-20T14:13:00Z</cp:lastPrinted>
  <dcterms:created xsi:type="dcterms:W3CDTF">2021-06-20T04:37:00Z</dcterms:created>
  <dcterms:modified xsi:type="dcterms:W3CDTF">2021-06-20T04:37:00Z</dcterms:modified>
</cp:coreProperties>
</file>